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dmint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sket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ot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ble tenn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enn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un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imm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mor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us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hai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teet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at breakfas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e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ess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o to schoo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sh my fac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